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ТАЛАССЕМИЕЙ ТРАНСФУЗИОННО НЕЗАВИСИМОЙ (амбулаторный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льта-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таласс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алассем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емоглобин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ые обследования на унаследованный гемоглоби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ые обследования на унаследованный гемоглоби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6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